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</w:t>
      </w: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E774B0E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4-30T02:1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